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3B13" w14:textId="135E728D" w:rsidR="00FC7ABC" w:rsidRDefault="00882E2E" w:rsidP="000F5F4A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D4272" wp14:editId="6D9F69DB">
                <wp:simplePos x="0" y="0"/>
                <wp:positionH relativeFrom="page">
                  <wp:posOffset>154983</wp:posOffset>
                </wp:positionH>
                <wp:positionV relativeFrom="page">
                  <wp:posOffset>7586420</wp:posOffset>
                </wp:positionV>
                <wp:extent cx="6034124" cy="271221"/>
                <wp:effectExtent l="0" t="0" r="0" b="0"/>
                <wp:wrapNone/>
                <wp:docPr id="52586834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124" cy="271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B3EE5" w14:textId="2525CC2A" w:rsidR="00882E2E" w:rsidRPr="00882E2E" w:rsidRDefault="00882E2E" w:rsidP="00882E2E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82E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Referenc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ggle.com</w:t>
                            </w:r>
                          </w:p>
                          <w:p w14:paraId="346BF74F" w14:textId="5AFF916F" w:rsidR="00882E2E" w:rsidRPr="00882E2E" w:rsidRDefault="00882E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5D42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2.2pt;margin-top:597.35pt;width:475.15pt;height:21.35pt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" filled="f" stroked="f" strokeweight=".5pt">
                <v:textbox>
                  <w:txbxContent>
                    <w:p w14:paraId="197B3EE5" w14:textId="2525CC2A" w:rsidR="00882E2E" w:rsidRPr="00882E2E" w:rsidRDefault="00882E2E" w:rsidP="00882E2E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82E2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Referenc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aggle.com</w:t>
                      </w:r>
                    </w:p>
                    <w:p w14:paraId="346BF74F" w14:textId="5AFF916F" w:rsidR="00882E2E" w:rsidRPr="00882E2E" w:rsidRDefault="00882E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090AD63" wp14:editId="4A077BBC">
                <wp:simplePos x="0" y="0"/>
                <wp:positionH relativeFrom="page">
                  <wp:posOffset>3536414</wp:posOffset>
                </wp:positionH>
                <wp:positionV relativeFrom="page">
                  <wp:posOffset>6268598</wp:posOffset>
                </wp:positionV>
                <wp:extent cx="3437890" cy="479233"/>
                <wp:effectExtent l="0" t="0" r="0" b="0"/>
                <wp:wrapNone/>
                <wp:docPr id="147016495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479233"/>
                          <a:chOff x="0" y="0"/>
                          <a:chExt cx="2070340" cy="482600"/>
                        </a:xfrm>
                      </wpg:grpSpPr>
                      <wpg:grpSp>
                        <wpg:cNvPr id="141211848" name="Group 15"/>
                        <wpg:cNvGrpSpPr/>
                        <wpg:grpSpPr>
                          <a:xfrm>
                            <a:off x="0" y="0"/>
                            <a:ext cx="2070340" cy="482600"/>
                            <a:chOff x="0" y="0"/>
                            <a:chExt cx="2372264" cy="525864"/>
                          </a:xfrm>
                        </wpg:grpSpPr>
                        <wps:wsp>
                          <wps:cNvPr id="1104860608" name="Flowchart: Terminator 12"/>
                          <wps:cNvSpPr/>
                          <wps:spPr>
                            <a:xfrm>
                              <a:off x="0" y="0"/>
                              <a:ext cx="2372264" cy="52586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0082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7E781" w14:textId="77777777" w:rsidR="00042FF3" w:rsidRPr="00141D0C" w:rsidRDefault="00042FF3" w:rsidP="00141D0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361468" name="Octagon 13"/>
                          <wps:cNvSpPr/>
                          <wps:spPr>
                            <a:xfrm>
                              <a:off x="0" y="0"/>
                              <a:ext cx="577969" cy="525780"/>
                            </a:xfrm>
                            <a:prstGeom prst="octag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21609" w14:textId="64768828" w:rsidR="00042FF3" w:rsidRPr="00141D0C" w:rsidRDefault="00042FF3" w:rsidP="00141D0C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498839" name="Text Box 16"/>
                        <wps:cNvSpPr txBox="1"/>
                        <wps:spPr>
                          <a:xfrm>
                            <a:off x="560717" y="59772"/>
                            <a:ext cx="13525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B21A6" w14:textId="66F6D1B5" w:rsidR="00042FF3" w:rsidRPr="00042FF3" w:rsidRDefault="00042FF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42F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0AD63" id="Group 19" o:spid="_x0000_s1027" style="position:absolute;margin-left:278.45pt;margin-top:493.6pt;width:270.7pt;height:37.75pt;z-index:251724800;mso-position-horizontal-relative:page;mso-position-vertical-relative:page;mso-width-relative:margin;mso-height-relative:margin" coordsize="2070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">
                <v:group id="Group 15" o:spid="_x0000_s1028" style="position:absolute;width:20703;height:4826" coordsize="23722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2" o:spid="_x0000_s1029" type="#_x0000_t116" style="position:absolute;width:2372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" fillcolor="#0082b0" stroked="f" strokeweight="1pt">
                    <v:textbox>
                      <w:txbxContent>
                        <w:p w14:paraId="5387E781" w14:textId="77777777" w:rsidR="00042FF3" w:rsidRPr="00141D0C" w:rsidRDefault="00042FF3" w:rsidP="00141D0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13" o:spid="_x0000_s1030" type="#_x0000_t10" style="position:absolute;width:577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" fillcolor="#c5e0b3 [1305]" stroked="f" strokeweight="1pt">
                    <v:textbox>
                      <w:txbxContent>
                        <w:p w14:paraId="04921609" w14:textId="64768828" w:rsidR="00042FF3" w:rsidRPr="00141D0C" w:rsidRDefault="00042FF3" w:rsidP="00141D0C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16" o:spid="_x0000_s1031" type="#_x0000_t202" style="position:absolute;left:5607;top:597;width:1352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" filled="f" stroked="f" strokeweight=".5pt">
                  <v:textbox>
                    <w:txbxContent>
                      <w:p w14:paraId="578B21A6" w14:textId="66F6D1B5" w:rsidR="00042FF3" w:rsidRPr="00042FF3" w:rsidRDefault="00042FF3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42FF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Recommenda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2FF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C4D71A" wp14:editId="451865FA">
                <wp:simplePos x="0" y="0"/>
                <wp:positionH relativeFrom="page">
                  <wp:posOffset>-22302</wp:posOffset>
                </wp:positionH>
                <wp:positionV relativeFrom="page">
                  <wp:posOffset>7549375</wp:posOffset>
                </wp:positionV>
                <wp:extent cx="7219950" cy="517571"/>
                <wp:effectExtent l="57150" t="114300" r="57150" b="0"/>
                <wp:wrapNone/>
                <wp:docPr id="46175007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7571"/>
                        </a:xfrm>
                        <a:prstGeom prst="rect">
                          <a:avLst/>
                        </a:prstGeom>
                        <a:solidFill>
                          <a:srgbClr val="0082B0"/>
                        </a:solidFill>
                        <a:ln>
                          <a:noFill/>
                        </a:ln>
                        <a:effectLst>
                          <a:outerShdw blurRad="50800" dist="508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8A04" id="Rectangle 32" o:spid="_x0000_s1026" style="position:absolute;margin-left:-1.75pt;margin-top:594.45pt;width:568.5pt;height:40.7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" fillcolor="#0082b0" stroked="f" strokeweight="1pt">
                <v:shadow on="t" color="black" opacity="26214f" origin=",.5" offset="0,-4pt"/>
                <w10:wrap anchorx="page" anchory="page"/>
              </v:rect>
            </w:pict>
          </mc:Fallback>
        </mc:AlternateContent>
      </w:r>
      <w:r w:rsidR="00042FF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3695BD" wp14:editId="0BDD12A3">
                <wp:simplePos x="0" y="0"/>
                <wp:positionH relativeFrom="page">
                  <wp:posOffset>3425190</wp:posOffset>
                </wp:positionH>
                <wp:positionV relativeFrom="page">
                  <wp:posOffset>6749229</wp:posOffset>
                </wp:positionV>
                <wp:extent cx="3501638" cy="1220098"/>
                <wp:effectExtent l="0" t="0" r="0" b="0"/>
                <wp:wrapNone/>
                <wp:docPr id="9496310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638" cy="1220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E0008" w14:textId="6AE16C06" w:rsidR="00042FF3" w:rsidRDefault="00042FF3" w:rsidP="00042FF3">
                            <w:pPr>
                              <w:jc w:val="both"/>
                            </w:pPr>
                            <w:r w:rsidRPr="00042FF3">
                              <w:t xml:space="preserve"> </w:t>
                            </w:r>
                            <w:r w:rsidRPr="00042FF3">
                              <w:rPr>
                                <w:b/>
                                <w:bCs/>
                              </w:rPr>
                              <w:t>Incorporate Temporal Data:</w:t>
                            </w:r>
                            <w:r w:rsidRPr="00042FF3">
                              <w:t xml:space="preserve"> Include time-series data to facilitate the analysis of seasonal and diurnal pollution trends.</w:t>
                            </w:r>
                            <w:r w:rsidR="00882E2E">
                              <w:t xml:space="preserve"> </w:t>
                            </w:r>
                            <w:r w:rsidRPr="00042FF3">
                              <w:rPr>
                                <w:b/>
                                <w:bCs/>
                              </w:rPr>
                              <w:t>Source</w:t>
                            </w:r>
                            <w:r w:rsidR="00882E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42FF3">
                              <w:rPr>
                                <w:b/>
                                <w:bCs/>
                              </w:rPr>
                              <w:t>Identification:</w:t>
                            </w:r>
                            <w:r w:rsidRPr="00042FF3">
                              <w:t xml:space="preserve"> Integrate emission source data to enable targeted and efficient inter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95BD" id="Text Box 34" o:spid="_x0000_s1032" type="#_x0000_t202" style="position:absolute;margin-left:269.7pt;margin-top:531.45pt;width:275.7pt;height:96.0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" filled="f" stroked="f" strokeweight=".5pt">
                <v:textbox>
                  <w:txbxContent>
                    <w:p w14:paraId="4B3E0008" w14:textId="6AE16C06" w:rsidR="00042FF3" w:rsidRDefault="00042FF3" w:rsidP="00042FF3">
                      <w:pPr>
                        <w:jc w:val="both"/>
                      </w:pPr>
                      <w:r w:rsidRPr="00042FF3">
                        <w:t xml:space="preserve"> </w:t>
                      </w:r>
                      <w:r w:rsidRPr="00042FF3">
                        <w:rPr>
                          <w:b/>
                          <w:bCs/>
                        </w:rPr>
                        <w:t>Incorporate Temporal Data:</w:t>
                      </w:r>
                      <w:r w:rsidRPr="00042FF3">
                        <w:t xml:space="preserve"> Include time-series data to facilitate the analysis of seasonal and diurnal pollution trends.</w:t>
                      </w:r>
                      <w:r w:rsidR="00882E2E">
                        <w:t xml:space="preserve"> </w:t>
                      </w:r>
                      <w:r w:rsidRPr="00042FF3">
                        <w:rPr>
                          <w:b/>
                          <w:bCs/>
                        </w:rPr>
                        <w:t>Source</w:t>
                      </w:r>
                      <w:r w:rsidR="00882E2E">
                        <w:rPr>
                          <w:b/>
                          <w:bCs/>
                        </w:rPr>
                        <w:t xml:space="preserve"> </w:t>
                      </w:r>
                      <w:r w:rsidRPr="00042FF3">
                        <w:rPr>
                          <w:b/>
                          <w:bCs/>
                        </w:rPr>
                        <w:t>Identification:</w:t>
                      </w:r>
                      <w:r w:rsidRPr="00042FF3">
                        <w:t xml:space="preserve"> Integrate emission source data to enable targeted and efficient interven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FF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4D8B80" wp14:editId="2B233C90">
                <wp:simplePos x="0" y="0"/>
                <wp:positionH relativeFrom="page">
                  <wp:posOffset>5236845</wp:posOffset>
                </wp:positionH>
                <wp:positionV relativeFrom="page">
                  <wp:posOffset>-1344651</wp:posOffset>
                </wp:positionV>
                <wp:extent cx="6426200" cy="7416165"/>
                <wp:effectExtent l="114300" t="0" r="0" b="89535"/>
                <wp:wrapNone/>
                <wp:docPr id="23503988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7416165"/>
                          <a:chOff x="401444" y="0"/>
                          <a:chExt cx="6498230" cy="8007350"/>
                        </a:xfrm>
                        <a:effectLst>
                          <a:outerShdw blurRad="50800" dist="889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80536575" name="Text Box 1"/>
                        <wps:cNvSpPr txBox="1"/>
                        <wps:spPr>
                          <a:xfrm>
                            <a:off x="2859618" y="0"/>
                            <a:ext cx="4040056" cy="800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141B7AF" w14:textId="4770CABB" w:rsidR="008123CA" w:rsidRDefault="008123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7930" name="Flowchart: Off-page Connector 26"/>
                        <wps:cNvSpPr/>
                        <wps:spPr>
                          <a:xfrm>
                            <a:off x="401444" y="6523463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0047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97472" name="Flowchart: Off-page Connector 26"/>
                        <wps:cNvSpPr/>
                        <wps:spPr>
                          <a:xfrm>
                            <a:off x="401444" y="6200078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0082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195324" name="Flowchart: Off-page Connector 26"/>
                        <wps:cNvSpPr/>
                        <wps:spPr>
                          <a:xfrm>
                            <a:off x="401444" y="5887844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009A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304323" name="Flowchart: Off-page Connector 26"/>
                        <wps:cNvSpPr/>
                        <wps:spPr>
                          <a:xfrm>
                            <a:off x="401444" y="5597912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1DC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301229" name="Flowchart: Off-page Connector 26"/>
                        <wps:cNvSpPr/>
                        <wps:spPr>
                          <a:xfrm>
                            <a:off x="401444" y="5341434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571690" name="Flowchart: Off-page Connector 26"/>
                        <wps:cNvSpPr/>
                        <wps:spPr>
                          <a:xfrm>
                            <a:off x="401444" y="5096107"/>
                            <a:ext cx="963295" cy="512445"/>
                          </a:xfrm>
                          <a:prstGeom prst="flowChartOffpageConnector">
                            <a:avLst/>
                          </a:prstGeom>
                          <a:solidFill>
                            <a:srgbClr val="BDEE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D8B80" id="Group 27" o:spid="_x0000_s1033" style="position:absolute;margin-left:412.35pt;margin-top:-105.9pt;width:506pt;height:583.95pt;z-index:251698176;mso-position-horizontal-relative:page;mso-position-vertical-relative:page;mso-width-relative:margin;mso-height-relative:margin" coordorigin="4014" coordsize="64982,8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">
                <v:shape id="Text Box 1" o:spid="_x0000_s1034" type="#_x0000_t202" style="position:absolute;left:28596;width:40400;height:80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" filled="f" stroked="f" strokeweight=".5pt">
                  <v:shadow on="t" color="black" opacity="26214f" origin=".5,-.5" offset="-.74836mm,.74836mm"/>
                  <v:textbox>
                    <w:txbxContent>
                      <w:p w14:paraId="7141B7AF" w14:textId="4770CABB" w:rsidR="008123CA" w:rsidRDefault="008123CA"/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26" o:spid="_x0000_s1035" type="#_x0000_t177" style="position:absolute;left:4014;top:65234;width:9633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" fillcolor="#004760" stroked="f" strokeweight="1pt"/>
                <v:shape id="Flowchart: Off-page Connector 26" o:spid="_x0000_s1036" type="#_x0000_t177" style="position:absolute;left:4014;top:62000;width:9633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" fillcolor="#0082b0" stroked="f" strokeweight="1pt"/>
                <v:shape id="Flowchart: Off-page Connector 26" o:spid="_x0000_s1037" type="#_x0000_t177" style="position:absolute;left:4014;top:58878;width:963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" fillcolor="#009ad0" stroked="f" strokeweight="1pt"/>
                <v:shape id="Flowchart: Off-page Connector 26" o:spid="_x0000_s1038" type="#_x0000_t177" style="position:absolute;left:4014;top:55979;width:963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" fillcolor="#1dc4ff" stroked="f" strokeweight="1pt"/>
                <v:shape id="Flowchart: Off-page Connector 26" o:spid="_x0000_s1039" type="#_x0000_t177" style="position:absolute;left:4014;top:53414;width:963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" fillcolor="#79dcff" stroked="f" strokeweight="1pt"/>
                <v:shape id="Flowchart: Off-page Connector 26" o:spid="_x0000_s1040" type="#_x0000_t177" style="position:absolute;left:4014;top:50961;width:963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" fillcolor="#bdeeff" stroked="f" strokeweight="1pt"/>
                <w10:wrap anchorx="page" anchory="page"/>
              </v:group>
            </w:pict>
          </mc:Fallback>
        </mc:AlternateContent>
      </w:r>
      <w:r w:rsidR="00042FF3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7C8B4A" wp14:editId="08BA5B47">
                <wp:simplePos x="0" y="0"/>
                <wp:positionH relativeFrom="page">
                  <wp:posOffset>3512634</wp:posOffset>
                </wp:positionH>
                <wp:positionV relativeFrom="page">
                  <wp:posOffset>5252224</wp:posOffset>
                </wp:positionV>
                <wp:extent cx="3425825" cy="482600"/>
                <wp:effectExtent l="0" t="0" r="3175" b="0"/>
                <wp:wrapNone/>
                <wp:docPr id="156304833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482600"/>
                          <a:chOff x="0" y="0"/>
                          <a:chExt cx="2070340" cy="482600"/>
                        </a:xfrm>
                      </wpg:grpSpPr>
                      <wpg:grpSp>
                        <wpg:cNvPr id="533687507" name="Group 15"/>
                        <wpg:cNvGrpSpPr/>
                        <wpg:grpSpPr>
                          <a:xfrm>
                            <a:off x="0" y="0"/>
                            <a:ext cx="2070340" cy="482600"/>
                            <a:chOff x="0" y="0"/>
                            <a:chExt cx="2372264" cy="525864"/>
                          </a:xfrm>
                        </wpg:grpSpPr>
                        <wps:wsp>
                          <wps:cNvPr id="1849157563" name="Flowchart: Terminator 12"/>
                          <wps:cNvSpPr/>
                          <wps:spPr>
                            <a:xfrm>
                              <a:off x="0" y="0"/>
                              <a:ext cx="2372264" cy="52586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0082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969C86" w14:textId="77777777" w:rsidR="00EF5CAC" w:rsidRPr="00141D0C" w:rsidRDefault="00EF5CAC" w:rsidP="00141D0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947618" name="Octagon 13"/>
                          <wps:cNvSpPr/>
                          <wps:spPr>
                            <a:xfrm>
                              <a:off x="0" y="0"/>
                              <a:ext cx="577969" cy="525780"/>
                            </a:xfrm>
                            <a:prstGeom prst="octag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93186" w14:textId="03A0B1B4" w:rsidR="00EF5CAC" w:rsidRPr="00141D0C" w:rsidRDefault="00042FF3" w:rsidP="00141D0C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4304684" name="Text Box 16"/>
                        <wps:cNvSpPr txBox="1"/>
                        <wps:spPr>
                          <a:xfrm>
                            <a:off x="560717" y="59772"/>
                            <a:ext cx="13525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7AB09" w14:textId="44CC0993" w:rsidR="00EF5CAC" w:rsidRPr="00B7564B" w:rsidRDefault="00EF5CAC" w:rsidP="00B7564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nclusion</w:t>
                              </w:r>
                            </w:p>
                            <w:p w14:paraId="4B496BA9" w14:textId="77777777" w:rsidR="00EF5CAC" w:rsidRPr="00B7564B" w:rsidRDefault="00EF5CA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C8B4A" id="_x0000_s1041" style="position:absolute;margin-left:276.6pt;margin-top:413.55pt;width:269.75pt;height:38pt;z-index:251721728;mso-position-horizontal-relative:page;mso-position-vertical-relative:page;mso-width-relative:margin" coordsize="2070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">
                <v:group id="Group 15" o:spid="_x0000_s1042" style="position:absolute;width:20703;height:4826" coordsize="23722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">
                  <v:shape id="Flowchart: Terminator 12" o:spid="_x0000_s1043" type="#_x0000_t116" style="position:absolute;width:2372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" fillcolor="#0082b0" stroked="f" strokeweight="1pt">
                    <v:textbox>
                      <w:txbxContent>
                        <w:p w14:paraId="56969C86" w14:textId="77777777" w:rsidR="00EF5CAC" w:rsidRPr="00141D0C" w:rsidRDefault="00EF5CAC" w:rsidP="00141D0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Octagon 13" o:spid="_x0000_s1044" type="#_x0000_t10" style="position:absolute;width:577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" fillcolor="#c5e0b3 [1305]" stroked="f" strokeweight="1pt">
                    <v:textbox>
                      <w:txbxContent>
                        <w:p w14:paraId="6DA93186" w14:textId="03A0B1B4" w:rsidR="00EF5CAC" w:rsidRPr="00141D0C" w:rsidRDefault="00042FF3" w:rsidP="00141D0C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6" o:spid="_x0000_s1045" type="#_x0000_t202" style="position:absolute;left:5607;top:597;width:1352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" filled="f" stroked="f" strokeweight=".5pt">
                  <v:textbox>
                    <w:txbxContent>
                      <w:p w14:paraId="7157AB09" w14:textId="44CC0993" w:rsidR="00EF5CAC" w:rsidRPr="00B7564B" w:rsidRDefault="00EF5CAC" w:rsidP="00B7564B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nclusion</w:t>
                        </w:r>
                      </w:p>
                      <w:p w14:paraId="4B496BA9" w14:textId="77777777" w:rsidR="00EF5CAC" w:rsidRPr="00B7564B" w:rsidRDefault="00EF5CA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2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F012C" wp14:editId="52C9EFDF">
                <wp:simplePos x="0" y="0"/>
                <wp:positionH relativeFrom="page">
                  <wp:posOffset>3468029</wp:posOffset>
                </wp:positionH>
                <wp:positionV relativeFrom="page">
                  <wp:posOffset>5731727</wp:posOffset>
                </wp:positionV>
                <wp:extent cx="3646170" cy="535258"/>
                <wp:effectExtent l="0" t="0" r="0" b="0"/>
                <wp:wrapNone/>
                <wp:docPr id="72910428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53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EDA80" w14:textId="5EA5072A" w:rsidR="00EF5CAC" w:rsidRPr="00042FF3" w:rsidRDefault="00042FF3" w:rsidP="00042FF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2FF3">
                              <w:rPr>
                                <w:sz w:val="18"/>
                                <w:szCs w:val="18"/>
                              </w:rPr>
                              <w:t>This report highlights the importance of multi-parameter air quality monitoring to identify pollution hotspots and guide mitigation efforts. Addressing dataset limitations can improve its effect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012C" id="Text Box 33" o:spid="_x0000_s1046" type="#_x0000_t202" style="position:absolute;margin-left:273.05pt;margin-top:451.3pt;width:287.1pt;height:42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VL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" filled="f" stroked="f" strokeweight=".5pt">
                <v:textbox>
                  <w:txbxContent>
                    <w:p w14:paraId="746EDA80" w14:textId="5EA5072A" w:rsidR="00EF5CAC" w:rsidRPr="00042FF3" w:rsidRDefault="00042FF3" w:rsidP="00042FF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42FF3">
                        <w:rPr>
                          <w:sz w:val="18"/>
                          <w:szCs w:val="18"/>
                        </w:rPr>
                        <w:t>This report highlights the importance of multi-parameter air quality monitoring to identify pollution hotspots and guide mitigation efforts. Addressing dataset limitations can improve its effectivenes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5CA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1F46523" wp14:editId="66D56574">
                <wp:simplePos x="0" y="0"/>
                <wp:positionH relativeFrom="page">
                  <wp:posOffset>-116732</wp:posOffset>
                </wp:positionH>
                <wp:positionV relativeFrom="page">
                  <wp:posOffset>-38911</wp:posOffset>
                </wp:positionV>
                <wp:extent cx="7409815" cy="1112520"/>
                <wp:effectExtent l="57150" t="19050" r="57785" b="87630"/>
                <wp:wrapNone/>
                <wp:docPr id="20887245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15" cy="1112520"/>
                          <a:chOff x="0" y="0"/>
                          <a:chExt cx="7410091" cy="1277254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76453473" name="Rectangle 6"/>
                        <wps:cNvSpPr/>
                        <wps:spPr>
                          <a:xfrm>
                            <a:off x="94891" y="0"/>
                            <a:ext cx="7315200" cy="1276710"/>
                          </a:xfrm>
                          <a:prstGeom prst="rect">
                            <a:avLst/>
                          </a:prstGeom>
                          <a:solidFill>
                            <a:srgbClr val="0082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4010661" name="Group 9"/>
                        <wpg:cNvGrpSpPr/>
                        <wpg:grpSpPr>
                          <a:xfrm>
                            <a:off x="0" y="0"/>
                            <a:ext cx="1750803" cy="1277254"/>
                            <a:chOff x="0" y="0"/>
                            <a:chExt cx="1750803" cy="1277254"/>
                          </a:xfrm>
                        </wpg:grpSpPr>
                        <wps:wsp>
                          <wps:cNvPr id="1319942635" name="Flowchart: Off-page Connector 7"/>
                          <wps:cNvSpPr/>
                          <wps:spPr>
                            <a:xfrm rot="16200000">
                              <a:off x="236775" y="-236775"/>
                              <a:ext cx="1277254" cy="1750803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32497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324" y="190417"/>
                              <a:ext cx="1189990" cy="988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1D777" id="Group 10" o:spid="_x0000_s1026" style="position:absolute;margin-left:-9.2pt;margin-top:-3.05pt;width:583.45pt;height:87.6pt;z-index:251653120;mso-position-horizontal-relative:page;mso-position-vertical-relative:page;mso-height-relative:margin" coordsize="74100,1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">
                <v:rect id="Rectangle 6" o:spid="_x0000_s1027" style="position:absolute;left:948;width:73152;height:1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" fillcolor="#0082b0" stroked="f" strokeweight="1pt"/>
                <v:group id="Group 9" o:spid="_x0000_s1028" style="position:absolute;width:17508;height:12772" coordsize="17508,1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">
                  <v:shape id="Flowchart: Off-page Connector 7" o:spid="_x0000_s1029" type="#_x0000_t177" style="position:absolute;left:2368;top:-2368;width:12772;height:175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left:2563;top:1904;width:1190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">
                    <v:imagedata r:id="rId6" o:title=""/>
                  </v:shape>
                </v:group>
                <w10:wrap anchorx="page" anchory="page"/>
              </v:group>
            </w:pict>
          </mc:Fallback>
        </mc:AlternateContent>
      </w:r>
      <w:r w:rsidR="00EF5C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97CA1" wp14:editId="7322C415">
                <wp:simplePos x="0" y="0"/>
                <wp:positionH relativeFrom="page">
                  <wp:posOffset>153035</wp:posOffset>
                </wp:positionH>
                <wp:positionV relativeFrom="page">
                  <wp:posOffset>6878368</wp:posOffset>
                </wp:positionV>
                <wp:extent cx="3270202" cy="590550"/>
                <wp:effectExtent l="0" t="0" r="0" b="0"/>
                <wp:wrapNone/>
                <wp:docPr id="100321077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02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E55EB" w14:textId="13D2E414" w:rsidR="00772430" w:rsidRPr="00772430" w:rsidRDefault="00772430" w:rsidP="0077243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72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mong pollutants, </w:t>
                            </w:r>
                            <w:r w:rsidRPr="007724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M2.5 AQI</w:t>
                            </w:r>
                            <w:r w:rsidRPr="00772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hows the strongest correlation with overall AQI, highlighting its significant role in determining air quality.</w:t>
                            </w:r>
                            <w:r w:rsidR="00EF5CAC" w:rsidRPr="00EF5CAC">
                              <w:t xml:space="preserve"> </w:t>
                            </w:r>
                            <w:proofErr w:type="spellStart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rdulgarh</w:t>
                            </w:r>
                            <w:proofErr w:type="spellEnd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har</w:t>
                            </w:r>
                            <w:proofErr w:type="spellEnd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ksburg,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urango,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karan</w:t>
                            </w:r>
                            <w:proofErr w:type="spellEnd"/>
                            <w:proofErr w:type="gramEnd"/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anpur</w:t>
                            </w:r>
                            <w:proofErr w:type="spellEnd"/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CAC" w:rsidRP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lalabad</w:t>
                            </w:r>
                            <w:r w:rsidR="00EF5C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re the city which have 500 PM2.5 AQI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7CA1" id="Text Box 31" o:spid="_x0000_s1047" type="#_x0000_t202" style="position:absolute;margin-left:12.05pt;margin-top:541.6pt;width:257.5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" filled="f" stroked="f" strokeweight=".5pt">
                <v:textbox>
                  <w:txbxContent>
                    <w:p w14:paraId="042E55EB" w14:textId="13D2E414" w:rsidR="00772430" w:rsidRPr="00772430" w:rsidRDefault="00772430" w:rsidP="0077243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72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mong pollutants, </w:t>
                      </w:r>
                      <w:r w:rsidRPr="0077243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M2.5 AQI</w:t>
                      </w:r>
                      <w:r w:rsidRPr="00772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hows the strongest correlation with overall AQI, highlighting its significant role in determining air quality.</w:t>
                      </w:r>
                      <w:r w:rsidR="00EF5CAC" w:rsidRPr="00EF5CAC">
                        <w:t xml:space="preserve"> </w:t>
                      </w:r>
                      <w:proofErr w:type="spellStart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rdulgarh</w:t>
                      </w:r>
                      <w:proofErr w:type="spellEnd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har</w:t>
                      </w:r>
                      <w:proofErr w:type="spellEnd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oksburg,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urango,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karan</w:t>
                      </w:r>
                      <w:proofErr w:type="spellEnd"/>
                      <w:proofErr w:type="gramEnd"/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anpur</w:t>
                      </w:r>
                      <w:proofErr w:type="spellEnd"/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F5CAC" w:rsidRP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lalabad</w:t>
                      </w:r>
                      <w:r w:rsidR="00EF5C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re the city which have 500 PM2.5 AQI va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5CAC">
        <w:rPr>
          <w:noProof/>
        </w:rPr>
        <w:drawing>
          <wp:anchor distT="0" distB="0" distL="114300" distR="114300" simplePos="0" relativeHeight="251717632" behindDoc="0" locked="0" layoutInCell="1" allowOverlap="1" wp14:anchorId="6A38CB37" wp14:editId="1E618BF4">
            <wp:simplePos x="0" y="0"/>
            <wp:positionH relativeFrom="page">
              <wp:posOffset>288290</wp:posOffset>
            </wp:positionH>
            <wp:positionV relativeFrom="page">
              <wp:posOffset>5145356</wp:posOffset>
            </wp:positionV>
            <wp:extent cx="3038377" cy="1708785"/>
            <wp:effectExtent l="0" t="0" r="124460" b="139065"/>
            <wp:wrapTight wrapText="bothSides">
              <wp:wrapPolygon edited="0">
                <wp:start x="0" y="0"/>
                <wp:lineTo x="0" y="21672"/>
                <wp:lineTo x="135" y="23117"/>
                <wp:lineTo x="22349" y="23117"/>
                <wp:lineTo x="22349" y="722"/>
                <wp:lineTo x="21808" y="0"/>
                <wp:lineTo x="0" y="0"/>
              </wp:wrapPolygon>
            </wp:wrapTight>
            <wp:docPr id="7445297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1B16CD-CC68-4A7D-AEA7-F3552C2F3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A2B4F" wp14:editId="2E80DE45">
                <wp:simplePos x="0" y="0"/>
                <wp:positionH relativeFrom="page">
                  <wp:posOffset>2729132</wp:posOffset>
                </wp:positionH>
                <wp:positionV relativeFrom="page">
                  <wp:posOffset>3235569</wp:posOffset>
                </wp:positionV>
                <wp:extent cx="2508885" cy="1954433"/>
                <wp:effectExtent l="0" t="0" r="0" b="0"/>
                <wp:wrapNone/>
                <wp:docPr id="1372749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954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B0677" w14:textId="492DEEFD" w:rsidR="00593106" w:rsidRPr="00772430" w:rsidRDefault="00593106" w:rsidP="0059310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72430">
                              <w:rPr>
                                <w:sz w:val="20"/>
                                <w:szCs w:val="20"/>
                              </w:rPr>
                              <w:t>Methodology</w:t>
                            </w:r>
                            <w:r w:rsidR="00A4666C" w:rsidRPr="0077243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7724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Data Cleaning: Ensured accuracy by handling duplicates and inconsistencies.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Descriptive Statistics: Summarized pollutant AQI</w:t>
                            </w:r>
                            <w:r w:rsidR="00A4666C" w:rsidRPr="007724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metrics.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Geospatial Analysis: Mapped AQI values to visualize regional differences.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 4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Categorical Analysis: Analyzed AQI categories for pollutants.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 5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Trend Identification: Explored pollutant correlations and AQI trends.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 xml:space="preserve"> 6 </w:t>
                            </w:r>
                            <w:r w:rsidRPr="00772430">
                              <w:rPr>
                                <w:sz w:val="20"/>
                                <w:szCs w:val="20"/>
                              </w:rPr>
                              <w:t>Question Analysis: Answered dataset-based queries (A1–A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2B4F" id="Text Box 24" o:spid="_x0000_s1048" type="#_x0000_t202" style="position:absolute;margin-left:214.9pt;margin-top:254.75pt;width:197.55pt;height:153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/MHAIAADU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" filled="f" stroked="f" strokeweight=".5pt">
                <v:textbox>
                  <w:txbxContent>
                    <w:p w14:paraId="4B5B0677" w14:textId="492DEEFD" w:rsidR="00593106" w:rsidRPr="00772430" w:rsidRDefault="00593106" w:rsidP="0059310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72430">
                        <w:rPr>
                          <w:sz w:val="20"/>
                          <w:szCs w:val="20"/>
                        </w:rPr>
                        <w:t>Methodology</w:t>
                      </w:r>
                      <w:r w:rsidR="00A4666C" w:rsidRPr="00772430">
                        <w:rPr>
                          <w:sz w:val="20"/>
                          <w:szCs w:val="20"/>
                        </w:rPr>
                        <w:t>:</w:t>
                      </w:r>
                      <w:r w:rsidR="007724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772430">
                        <w:rPr>
                          <w:sz w:val="20"/>
                          <w:szCs w:val="20"/>
                        </w:rPr>
                        <w:t>Data Cleaning: Ensured accuracy by handling duplicates and inconsistencies.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 2 </w:t>
                      </w:r>
                      <w:r w:rsidRPr="00772430">
                        <w:rPr>
                          <w:sz w:val="20"/>
                          <w:szCs w:val="20"/>
                        </w:rPr>
                        <w:t>Descriptive Statistics: Summarized pollutant AQI</w:t>
                      </w:r>
                      <w:r w:rsidR="00A4666C" w:rsidRPr="007724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2430">
                        <w:rPr>
                          <w:sz w:val="20"/>
                          <w:szCs w:val="20"/>
                        </w:rPr>
                        <w:t>metrics.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 3 </w:t>
                      </w:r>
                      <w:r w:rsidRPr="00772430">
                        <w:rPr>
                          <w:sz w:val="20"/>
                          <w:szCs w:val="20"/>
                        </w:rPr>
                        <w:t>Geospatial Analysis: Mapped AQI values to visualize regional differences.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 4 </w:t>
                      </w:r>
                      <w:r w:rsidRPr="00772430">
                        <w:rPr>
                          <w:sz w:val="20"/>
                          <w:szCs w:val="20"/>
                        </w:rPr>
                        <w:t>Categorical Analysis: Analyzed AQI categories for pollutants.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 5 </w:t>
                      </w:r>
                      <w:r w:rsidRPr="00772430">
                        <w:rPr>
                          <w:sz w:val="20"/>
                          <w:szCs w:val="20"/>
                        </w:rPr>
                        <w:t>Trend Identification: Explored pollutant correlations and AQI trends.</w:t>
                      </w:r>
                      <w:r w:rsidRPr="00772430">
                        <w:rPr>
                          <w:sz w:val="20"/>
                          <w:szCs w:val="20"/>
                        </w:rPr>
                        <w:t xml:space="preserve"> 6 </w:t>
                      </w:r>
                      <w:r w:rsidRPr="00772430">
                        <w:rPr>
                          <w:sz w:val="20"/>
                          <w:szCs w:val="20"/>
                        </w:rPr>
                        <w:t>Question Analysis: Answered dataset-based queries (A1–A8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F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28AB18" wp14:editId="1592C69A">
                <wp:simplePos x="0" y="0"/>
                <wp:positionH relativeFrom="page">
                  <wp:posOffset>286439</wp:posOffset>
                </wp:positionH>
                <wp:positionV relativeFrom="page">
                  <wp:posOffset>4643610</wp:posOffset>
                </wp:positionV>
                <wp:extent cx="2216150" cy="473725"/>
                <wp:effectExtent l="0" t="0" r="0" b="2540"/>
                <wp:wrapNone/>
                <wp:docPr id="205645343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7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9433" w14:textId="4B65F76E" w:rsidR="00711F50" w:rsidRPr="00711F50" w:rsidRDefault="00711F50" w:rsidP="00711F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ted States of Americ</w:t>
                            </w:r>
                            <w:r w:rsidR="00772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, 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ussian Federation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kistan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772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uth </w:t>
                            </w:r>
                            <w:proofErr w:type="gramStart"/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frica 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dia</w:t>
                            </w:r>
                            <w:proofErr w:type="gramEnd"/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re the highest AQI value 500,which is 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tegorized as Hazardous</w:t>
                            </w:r>
                            <w:r w:rsidRPr="00711F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AB18" id="Text Box 30" o:spid="_x0000_s1049" type="#_x0000_t202" style="position:absolute;margin-left:22.55pt;margin-top:365.65pt;width:174.5pt;height:37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" filled="f" stroked="f" strokeweight=".5pt">
                <v:textbox>
                  <w:txbxContent>
                    <w:p w14:paraId="57D39433" w14:textId="4B65F76E" w:rsidR="00711F50" w:rsidRPr="00711F50" w:rsidRDefault="00711F50" w:rsidP="00711F5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ited States of Americ</w:t>
                      </w:r>
                      <w:r w:rsidR="00772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, 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ussian Federation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kistan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772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outh </w:t>
                      </w:r>
                      <w:proofErr w:type="gramStart"/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frica 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dia</w:t>
                      </w:r>
                      <w:proofErr w:type="gramEnd"/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re the highest AQI value 500,which is 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tegorized as Hazardous</w:t>
                      </w:r>
                      <w:r w:rsidRPr="00711F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F50">
        <w:rPr>
          <w:noProof/>
        </w:rPr>
        <w:drawing>
          <wp:anchor distT="0" distB="0" distL="114300" distR="114300" simplePos="0" relativeHeight="251714560" behindDoc="0" locked="0" layoutInCell="1" allowOverlap="1" wp14:anchorId="32A9494F" wp14:editId="4A378E13">
            <wp:simplePos x="0" y="0"/>
            <wp:positionH relativeFrom="page">
              <wp:posOffset>378823</wp:posOffset>
            </wp:positionH>
            <wp:positionV relativeFrom="page">
              <wp:posOffset>3226526</wp:posOffset>
            </wp:positionV>
            <wp:extent cx="2070100" cy="1421067"/>
            <wp:effectExtent l="0" t="57150" r="158750" b="65405"/>
            <wp:wrapTight wrapText="bothSides">
              <wp:wrapPolygon edited="0">
                <wp:start x="596" y="-869"/>
                <wp:lineTo x="0" y="-579"/>
                <wp:lineTo x="0" y="20857"/>
                <wp:lineTo x="596" y="22305"/>
                <wp:lineTo x="22859" y="22305"/>
                <wp:lineTo x="23058" y="19118"/>
                <wp:lineTo x="23058" y="-579"/>
                <wp:lineTo x="22859" y="-869"/>
                <wp:lineTo x="596" y="-869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C9CF6A0-4CF0-81B8-FEAC-013BD3C60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C9CF6A0-4CF0-81B8-FEAC-013BD3C60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21067"/>
                    </a:xfrm>
                    <a:prstGeom prst="rect">
                      <a:avLst/>
                    </a:prstGeom>
                    <a:effectLst>
                      <a:outerShdw blurRad="50800" dist="889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50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6E0C5A6" wp14:editId="79E09F2F">
                <wp:simplePos x="0" y="0"/>
                <wp:positionH relativeFrom="page">
                  <wp:posOffset>378460</wp:posOffset>
                </wp:positionH>
                <wp:positionV relativeFrom="page">
                  <wp:posOffset>2714897</wp:posOffset>
                </wp:positionV>
                <wp:extent cx="2070340" cy="482600"/>
                <wp:effectExtent l="0" t="0" r="6350" b="0"/>
                <wp:wrapNone/>
                <wp:docPr id="190138824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340" cy="482600"/>
                          <a:chOff x="0" y="0"/>
                          <a:chExt cx="2070340" cy="482600"/>
                        </a:xfrm>
                      </wpg:grpSpPr>
                      <wpg:grpSp>
                        <wpg:cNvPr id="554432551" name="Group 15"/>
                        <wpg:cNvGrpSpPr/>
                        <wpg:grpSpPr>
                          <a:xfrm>
                            <a:off x="0" y="0"/>
                            <a:ext cx="2070340" cy="482600"/>
                            <a:chOff x="0" y="0"/>
                            <a:chExt cx="2372264" cy="525864"/>
                          </a:xfrm>
                        </wpg:grpSpPr>
                        <wps:wsp>
                          <wps:cNvPr id="185150277" name="Flowchart: Terminator 12"/>
                          <wps:cNvSpPr/>
                          <wps:spPr>
                            <a:xfrm>
                              <a:off x="0" y="0"/>
                              <a:ext cx="2372264" cy="52586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0082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1B520" w14:textId="77777777" w:rsidR="00711F50" w:rsidRPr="00141D0C" w:rsidRDefault="00711F50" w:rsidP="00141D0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124026" name="Octagon 13"/>
                          <wps:cNvSpPr/>
                          <wps:spPr>
                            <a:xfrm>
                              <a:off x="0" y="0"/>
                              <a:ext cx="577969" cy="525780"/>
                            </a:xfrm>
                            <a:prstGeom prst="octag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C30491" w14:textId="79E4420E" w:rsidR="00711F50" w:rsidRPr="00141D0C" w:rsidRDefault="00711F50" w:rsidP="00141D0C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3792262" name="Text Box 16"/>
                        <wps:cNvSpPr txBox="1"/>
                        <wps:spPr>
                          <a:xfrm>
                            <a:off x="560717" y="82074"/>
                            <a:ext cx="13525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BF6C2" w14:textId="68F342F0" w:rsidR="00711F50" w:rsidRPr="00B7564B" w:rsidRDefault="00711F50" w:rsidP="00B7564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esult</w:t>
                              </w:r>
                            </w:p>
                            <w:p w14:paraId="1B266F7C" w14:textId="77777777" w:rsidR="00711F50" w:rsidRPr="00B7564B" w:rsidRDefault="00711F50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0C5A6" id="_x0000_s1050" style="position:absolute;margin-left:29.8pt;margin-top:213.75pt;width:163pt;height:38pt;z-index:251712512;mso-position-horizontal-relative:page;mso-position-vertical-relative:page" coordsize="2070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">
                <v:group id="Group 15" o:spid="_x0000_s1051" style="position:absolute;width:20703;height:4826" coordsize="23722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">
                  <v:shape id="Flowchart: Terminator 12" o:spid="_x0000_s1052" type="#_x0000_t116" style="position:absolute;width:2372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" fillcolor="#0082b0" stroked="f" strokeweight="1pt">
                    <v:textbox>
                      <w:txbxContent>
                        <w:p w14:paraId="1331B520" w14:textId="77777777" w:rsidR="00711F50" w:rsidRPr="00141D0C" w:rsidRDefault="00711F50" w:rsidP="00141D0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Octagon 13" o:spid="_x0000_s1053" type="#_x0000_t10" style="position:absolute;width:577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" fillcolor="#c5e0b3 [1305]" stroked="f" strokeweight="1pt">
                    <v:textbox>
                      <w:txbxContent>
                        <w:p w14:paraId="57C30491" w14:textId="79E4420E" w:rsidR="00711F50" w:rsidRPr="00141D0C" w:rsidRDefault="00711F50" w:rsidP="00141D0C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16" o:spid="_x0000_s1054" type="#_x0000_t202" style="position:absolute;left:5607;top:820;width:1352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" filled="f" stroked="f" strokeweight=".5pt">
                  <v:textbox>
                    <w:txbxContent>
                      <w:p w14:paraId="77ABF6C2" w14:textId="68F342F0" w:rsidR="00711F50" w:rsidRPr="00B7564B" w:rsidRDefault="00711F50" w:rsidP="00B7564B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Result</w:t>
                        </w:r>
                      </w:p>
                      <w:p w14:paraId="1B266F7C" w14:textId="77777777" w:rsidR="00711F50" w:rsidRPr="00B7564B" w:rsidRDefault="00711F50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1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88280" wp14:editId="32AE055F">
                <wp:simplePos x="0" y="0"/>
                <wp:positionH relativeFrom="page">
                  <wp:posOffset>3705114</wp:posOffset>
                </wp:positionH>
                <wp:positionV relativeFrom="page">
                  <wp:posOffset>1235234</wp:posOffset>
                </wp:positionV>
                <wp:extent cx="3035935" cy="361950"/>
                <wp:effectExtent l="0" t="0" r="0" b="0"/>
                <wp:wrapNone/>
                <wp:docPr id="20953895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61E46" w14:textId="034D2364" w:rsidR="000F5F4A" w:rsidRPr="000F5F4A" w:rsidRDefault="000F5F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5F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 S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8280" id="Text Box 22" o:spid="_x0000_s1055" type="#_x0000_t202" style="position:absolute;margin-left:291.75pt;margin-top:97.25pt;width:239.0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uyGgIAADQ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" filled="f" stroked="f" strokeweight=".5pt">
                <v:textbox>
                  <w:txbxContent>
                    <w:p w14:paraId="04C61E46" w14:textId="034D2364" w:rsidR="000F5F4A" w:rsidRPr="000F5F4A" w:rsidRDefault="000F5F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5F4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 Set 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1D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DD8240" wp14:editId="0751E388">
                <wp:simplePos x="0" y="0"/>
                <wp:positionH relativeFrom="page">
                  <wp:posOffset>6280518</wp:posOffset>
                </wp:positionH>
                <wp:positionV relativeFrom="page">
                  <wp:posOffset>3313430</wp:posOffset>
                </wp:positionV>
                <wp:extent cx="649705" cy="1877245"/>
                <wp:effectExtent l="114300" t="57150" r="0" b="66040"/>
                <wp:wrapNone/>
                <wp:docPr id="181704229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05" cy="1877245"/>
                          <a:chOff x="0" y="0"/>
                          <a:chExt cx="717913" cy="2073638"/>
                        </a:xfrm>
                        <a:effectLst>
                          <a:outerShdw blurRad="50800" dist="635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14656563" name="Rectangle: Rounded Corners 28"/>
                        <wps:cNvSpPr/>
                        <wps:spPr>
                          <a:xfrm>
                            <a:off x="0" y="0"/>
                            <a:ext cx="705283" cy="32338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01776" w14:textId="2013373B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465462" name="Rectangle: Rounded Corners 28"/>
                        <wps:cNvSpPr/>
                        <wps:spPr>
                          <a:xfrm>
                            <a:off x="13063" y="352697"/>
                            <a:ext cx="704850" cy="32321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A99C4" w14:textId="4BD30C6B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39028" name="Rectangle: Rounded Corners 28"/>
                        <wps:cNvSpPr/>
                        <wps:spPr>
                          <a:xfrm>
                            <a:off x="0" y="692331"/>
                            <a:ext cx="704850" cy="32321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E310C" w14:textId="14908DC2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797723" name="Rectangle: Rounded Corners 28"/>
                        <wps:cNvSpPr/>
                        <wps:spPr>
                          <a:xfrm>
                            <a:off x="0" y="1031966"/>
                            <a:ext cx="704850" cy="32321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7DF2D" w14:textId="73C45AFB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63978" name="Rectangle: Rounded Corners 28"/>
                        <wps:cNvSpPr/>
                        <wps:spPr>
                          <a:xfrm>
                            <a:off x="13063" y="1397726"/>
                            <a:ext cx="704850" cy="32321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A5BEC" w14:textId="54B2CB9C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99832" name="Rectangle: Rounded Corners 28"/>
                        <wps:cNvSpPr/>
                        <wps:spPr>
                          <a:xfrm>
                            <a:off x="0" y="1750423"/>
                            <a:ext cx="704850" cy="323215"/>
                          </a:xfrm>
                          <a:prstGeom prst="roundRect">
                            <a:avLst/>
                          </a:prstGeom>
                          <a:solidFill>
                            <a:srgbClr val="79D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4265" w14:textId="52CDB8F2" w:rsidR="00A4666C" w:rsidRPr="00A4666C" w:rsidRDefault="00A4666C" w:rsidP="00A466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EP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D8240" id="Group 29" o:spid="_x0000_s1056" style="position:absolute;margin-left:494.55pt;margin-top:260.9pt;width:51.15pt;height:147.8pt;z-index:251710464;mso-position-horizontal-relative:page;mso-position-vertical-relative:page;mso-width-relative:margin;mso-height-relative:margin" coordsize="7179,2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">
                <v:roundrect id="Rectangle: Rounded Corners 28" o:spid="_x0000_s1057" style="position:absolute;width:7052;height:3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" fillcolor="#79dcff" stroked="f" strokeweight="1pt">
                  <v:stroke joinstyle="miter"/>
                  <v:textbox>
                    <w:txbxContent>
                      <w:p w14:paraId="7C201776" w14:textId="2013373B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1</w:t>
                        </w:r>
                      </w:p>
                    </w:txbxContent>
                  </v:textbox>
                </v:roundrect>
                <v:roundrect id="Rectangle: Rounded Corners 28" o:spid="_x0000_s1058" style="position:absolute;left:130;top:3526;width:7049;height:3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" fillcolor="#79dcff" stroked="f" strokeweight="1pt">
                  <v:stroke joinstyle="miter"/>
                  <v:textbox>
                    <w:txbxContent>
                      <w:p w14:paraId="299A99C4" w14:textId="4BD30C6B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2</w:t>
                        </w:r>
                      </w:p>
                    </w:txbxContent>
                  </v:textbox>
                </v:roundrect>
                <v:roundrect id="Rectangle: Rounded Corners 28" o:spid="_x0000_s1059" style="position:absolute;top:6923;width:7048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" fillcolor="#79dcff" stroked="f" strokeweight="1pt">
                  <v:stroke joinstyle="miter"/>
                  <v:textbox>
                    <w:txbxContent>
                      <w:p w14:paraId="34BE310C" w14:textId="14908DC2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3</w:t>
                        </w:r>
                      </w:p>
                    </w:txbxContent>
                  </v:textbox>
                </v:roundrect>
                <v:roundrect id="Rectangle: Rounded Corners 28" o:spid="_x0000_s1060" style="position:absolute;top:10319;width:7048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" fillcolor="#79dcff" stroked="f" strokeweight="1pt">
                  <v:stroke joinstyle="miter"/>
                  <v:textbox>
                    <w:txbxContent>
                      <w:p w14:paraId="09B7DF2D" w14:textId="73C45AFB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4</w:t>
                        </w:r>
                      </w:p>
                    </w:txbxContent>
                  </v:textbox>
                </v:roundrect>
                <v:roundrect id="Rectangle: Rounded Corners 28" o:spid="_x0000_s1061" style="position:absolute;left:130;top:13977;width:7049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" fillcolor="#79dcff" stroked="f" strokeweight="1pt">
                  <v:stroke joinstyle="miter"/>
                  <v:textbox>
                    <w:txbxContent>
                      <w:p w14:paraId="262A5BEC" w14:textId="54B2CB9C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5</w:t>
                        </w:r>
                      </w:p>
                    </w:txbxContent>
                  </v:textbox>
                </v:roundrect>
                <v:roundrect id="Rectangle: Rounded Corners 28" o:spid="_x0000_s1062" style="position:absolute;top:17504;width:7048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" fillcolor="#79dcff" stroked="f" strokeweight="1pt">
                  <v:stroke joinstyle="miter"/>
                  <v:textbox>
                    <w:txbxContent>
                      <w:p w14:paraId="7A634265" w14:textId="52CDB8F2" w:rsidR="00A4666C" w:rsidRPr="00A4666C" w:rsidRDefault="00A4666C" w:rsidP="00A466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EP 6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5811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E88BA" wp14:editId="34776D7C">
                <wp:simplePos x="0" y="0"/>
                <wp:positionH relativeFrom="page">
                  <wp:posOffset>2651760</wp:posOffset>
                </wp:positionH>
                <wp:positionV relativeFrom="page">
                  <wp:posOffset>1703672</wp:posOffset>
                </wp:positionV>
                <wp:extent cx="4330065" cy="991402"/>
                <wp:effectExtent l="0" t="0" r="0" b="0"/>
                <wp:wrapNone/>
                <wp:docPr id="35327256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9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601A8" w14:textId="77777777" w:rsidR="00156CC9" w:rsidRPr="00A4666C" w:rsidRDefault="00156CC9" w:rsidP="00156C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6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Set Analysis:</w:t>
                            </w:r>
                          </w:p>
                          <w:p w14:paraId="0EE00F98" w14:textId="005A68E5" w:rsidR="000F5F4A" w:rsidRPr="00A4666C" w:rsidRDefault="00156CC9" w:rsidP="00156C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6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"AQI and Lat Long of Countries" dataset offers a comprehensive framework for analyzing air quality across countries and cities. It includes detailed columns such as country, city, aggregated AQI values and categories, pollutant-specific AQI data (CO, Ozone, NO₂, PM2.5), and geographical coordinates (latitude and longitude). The data reflects significant variation in AQI values, enabling robust geospatial and categorical analysis to understand regional pollution patterns and 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88BA" id="Text Box 23" o:spid="_x0000_s1063" type="#_x0000_t202" style="position:absolute;margin-left:208.8pt;margin-top:134.15pt;width:340.95pt;height:78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tbGwIAADQ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" filled="f" stroked="f" strokeweight=".5pt">
                <v:textbox>
                  <w:txbxContent>
                    <w:p w14:paraId="4C6601A8" w14:textId="77777777" w:rsidR="00156CC9" w:rsidRPr="00A4666C" w:rsidRDefault="00156CC9" w:rsidP="00156CC9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6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Set Analysis:</w:t>
                      </w:r>
                    </w:p>
                    <w:p w14:paraId="0EE00F98" w14:textId="005A68E5" w:rsidR="000F5F4A" w:rsidRPr="00A4666C" w:rsidRDefault="00156CC9" w:rsidP="00156CC9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6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"AQI and Lat Long of Countries" dataset offers a comprehensive framework for analyzing air quality across countries and cities. It includes detailed columns such as country, city, aggregated AQI values and categories, pollutant-specific AQI data (CO, Ozone, NO₂, PM2.5), and geographical coordinates (latitude and longitude). The data reflects significant variation in AQI values, enabling robust geospatial and categorical analysis to understand regional pollution patterns and sour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1D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4286F0" wp14:editId="09573663">
                <wp:simplePos x="0" y="0"/>
                <wp:positionH relativeFrom="page">
                  <wp:posOffset>2657074</wp:posOffset>
                </wp:positionH>
                <wp:positionV relativeFrom="page">
                  <wp:posOffset>2696478</wp:posOffset>
                </wp:positionV>
                <wp:extent cx="4330029" cy="482600"/>
                <wp:effectExtent l="0" t="0" r="0" b="0"/>
                <wp:wrapNone/>
                <wp:docPr id="90196234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29" cy="482600"/>
                          <a:chOff x="0" y="0"/>
                          <a:chExt cx="2070340" cy="482600"/>
                        </a:xfrm>
                      </wpg:grpSpPr>
                      <wpg:grpSp>
                        <wpg:cNvPr id="107487195" name="Group 15"/>
                        <wpg:cNvGrpSpPr/>
                        <wpg:grpSpPr>
                          <a:xfrm>
                            <a:off x="0" y="0"/>
                            <a:ext cx="2070340" cy="482600"/>
                            <a:chOff x="0" y="0"/>
                            <a:chExt cx="2372264" cy="525864"/>
                          </a:xfrm>
                        </wpg:grpSpPr>
                        <wps:wsp>
                          <wps:cNvPr id="1898429896" name="Flowchart: Terminator 12"/>
                          <wps:cNvSpPr/>
                          <wps:spPr>
                            <a:xfrm>
                              <a:off x="0" y="0"/>
                              <a:ext cx="2372264" cy="52586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0082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ED615" w14:textId="77777777" w:rsidR="00156CC9" w:rsidRPr="00141D0C" w:rsidRDefault="00156CC9" w:rsidP="00156CC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3525002" name="Octagon 13"/>
                          <wps:cNvSpPr/>
                          <wps:spPr>
                            <a:xfrm>
                              <a:off x="0" y="0"/>
                              <a:ext cx="577969" cy="525780"/>
                            </a:xfrm>
                            <a:prstGeom prst="octag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D2EB6" w14:textId="051B77D6" w:rsidR="00156CC9" w:rsidRPr="00141D0C" w:rsidRDefault="00156CC9" w:rsidP="00156CC9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696528" name="Text Box 16"/>
                        <wps:cNvSpPr txBox="1"/>
                        <wps:spPr>
                          <a:xfrm>
                            <a:off x="560717" y="69011"/>
                            <a:ext cx="13525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D587F" w14:textId="234C005E" w:rsidR="00156CC9" w:rsidRPr="00B7564B" w:rsidRDefault="00156CC9" w:rsidP="00156CC9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Methodology</w:t>
                              </w:r>
                            </w:p>
                            <w:p w14:paraId="3CC8C5D2" w14:textId="77777777" w:rsidR="00156CC9" w:rsidRPr="00B7564B" w:rsidRDefault="00156CC9" w:rsidP="00156CC9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4286F0" id="_x0000_s1064" style="position:absolute;margin-left:209.2pt;margin-top:212.3pt;width:340.95pt;height:38pt;z-index:251678720;mso-position-horizontal-relative:page;mso-position-vertical-relative:page;mso-width-relative:margin" coordsize="2070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">
                <v:group id="Group 15" o:spid="_x0000_s1065" style="position:absolute;width:20703;height:4826" coordsize="23722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">
                  <v:shape id="Flowchart: Terminator 12" o:spid="_x0000_s1066" type="#_x0000_t116" style="position:absolute;width:2372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" fillcolor="#0082b0" stroked="f" strokeweight="1pt">
                    <v:textbox>
                      <w:txbxContent>
                        <w:p w14:paraId="27FED615" w14:textId="77777777" w:rsidR="00156CC9" w:rsidRPr="00141D0C" w:rsidRDefault="00156CC9" w:rsidP="00156CC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Octagon 13" o:spid="_x0000_s1067" type="#_x0000_t10" style="position:absolute;width:577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" fillcolor="#c5e0b3 [1305]" stroked="f" strokeweight="1pt">
                    <v:textbox>
                      <w:txbxContent>
                        <w:p w14:paraId="02BD2EB6" w14:textId="051B77D6" w:rsidR="00156CC9" w:rsidRPr="00141D0C" w:rsidRDefault="00156CC9" w:rsidP="00156CC9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6" o:spid="_x0000_s1068" type="#_x0000_t202" style="position:absolute;left:5607;top:690;width:1352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" filled="f" stroked="f" strokeweight=".5pt">
                  <v:textbox>
                    <w:txbxContent>
                      <w:p w14:paraId="0CCD587F" w14:textId="234C005E" w:rsidR="00156CC9" w:rsidRPr="00B7564B" w:rsidRDefault="00156CC9" w:rsidP="00156CC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Methodology</w:t>
                        </w:r>
                      </w:p>
                      <w:p w14:paraId="3CC8C5D2" w14:textId="77777777" w:rsidR="00156CC9" w:rsidRPr="00B7564B" w:rsidRDefault="00156CC9" w:rsidP="00156CC9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466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147CA" wp14:editId="646ED57D">
                <wp:simplePos x="0" y="0"/>
                <wp:positionH relativeFrom="page">
                  <wp:posOffset>283945</wp:posOffset>
                </wp:positionH>
                <wp:positionV relativeFrom="page">
                  <wp:posOffset>1689234</wp:posOffset>
                </wp:positionV>
                <wp:extent cx="2216150" cy="1005840"/>
                <wp:effectExtent l="0" t="0" r="0" b="3810"/>
                <wp:wrapNone/>
                <wp:docPr id="21083763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3BF2E" w14:textId="06A598EA" w:rsidR="00B7564B" w:rsidRPr="00B7564B" w:rsidRDefault="00B7564B" w:rsidP="00B7564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7564B">
                              <w:rPr>
                                <w:sz w:val="16"/>
                                <w:szCs w:val="16"/>
                              </w:rPr>
                              <w:t>Pollution refers to the presence of harmful</w:t>
                            </w:r>
                            <w:r w:rsidRPr="00A466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64B">
                              <w:rPr>
                                <w:sz w:val="16"/>
                                <w:szCs w:val="16"/>
                              </w:rPr>
                              <w:t>substances in the environment,</w:t>
                            </w:r>
                            <w:r w:rsidRPr="00A466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64B">
                              <w:rPr>
                                <w:sz w:val="16"/>
                                <w:szCs w:val="16"/>
                              </w:rPr>
                              <w:t>including</w:t>
                            </w:r>
                            <w:r w:rsidRPr="00A466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64B">
                              <w:rPr>
                                <w:sz w:val="16"/>
                                <w:szCs w:val="16"/>
                              </w:rPr>
                              <w:t>air, water, and land.</w:t>
                            </w:r>
                          </w:p>
                          <w:p w14:paraId="39DD630E" w14:textId="48C0F1F7" w:rsidR="00B7564B" w:rsidRPr="00A4666C" w:rsidRDefault="00B7564B" w:rsidP="00B7564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4666C">
                              <w:rPr>
                                <w:sz w:val="16"/>
                                <w:szCs w:val="16"/>
                              </w:rPr>
                              <w:t>The Air Quality Index (AQI) is a tool used to report daily air quality. It tells you how clean or polluted the air is and what associated health effects might be a conc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47CA" id="Text Box 18" o:spid="_x0000_s1069" type="#_x0000_t202" style="position:absolute;margin-left:22.35pt;margin-top:133pt;width:174.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" filled="f" stroked="f" strokeweight=".5pt">
                <v:textbox>
                  <w:txbxContent>
                    <w:p w14:paraId="0EA3BF2E" w14:textId="06A598EA" w:rsidR="00B7564B" w:rsidRPr="00B7564B" w:rsidRDefault="00B7564B" w:rsidP="00B7564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B7564B">
                        <w:rPr>
                          <w:sz w:val="16"/>
                          <w:szCs w:val="16"/>
                        </w:rPr>
                        <w:t>Pollution refers to the presence of harmful</w:t>
                      </w:r>
                      <w:r w:rsidRPr="00A466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7564B">
                        <w:rPr>
                          <w:sz w:val="16"/>
                          <w:szCs w:val="16"/>
                        </w:rPr>
                        <w:t>substances in the environment,</w:t>
                      </w:r>
                      <w:r w:rsidRPr="00A466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7564B">
                        <w:rPr>
                          <w:sz w:val="16"/>
                          <w:szCs w:val="16"/>
                        </w:rPr>
                        <w:t>including</w:t>
                      </w:r>
                      <w:r w:rsidRPr="00A466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7564B">
                        <w:rPr>
                          <w:sz w:val="16"/>
                          <w:szCs w:val="16"/>
                        </w:rPr>
                        <w:t>air, water, and land.</w:t>
                      </w:r>
                    </w:p>
                    <w:p w14:paraId="39DD630E" w14:textId="48C0F1F7" w:rsidR="00B7564B" w:rsidRPr="00A4666C" w:rsidRDefault="00B7564B" w:rsidP="00B7564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4666C">
                        <w:rPr>
                          <w:sz w:val="16"/>
                          <w:szCs w:val="16"/>
                        </w:rPr>
                        <w:t>The Air Quality Index (AQI) is a tool used to report daily air quality. It tells you how clean or polluted the air is and what associated health effects might be a concer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666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7FC591" wp14:editId="3EABD06C">
                <wp:simplePos x="0" y="0"/>
                <wp:positionH relativeFrom="page">
                  <wp:posOffset>2646505</wp:posOffset>
                </wp:positionH>
                <wp:positionV relativeFrom="page">
                  <wp:posOffset>1164590</wp:posOffset>
                </wp:positionV>
                <wp:extent cx="4330065" cy="507365"/>
                <wp:effectExtent l="0" t="0" r="0" b="6985"/>
                <wp:wrapNone/>
                <wp:docPr id="116740410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507365"/>
                          <a:chOff x="0" y="0"/>
                          <a:chExt cx="2803585" cy="531359"/>
                        </a:xfrm>
                      </wpg:grpSpPr>
                      <wps:wsp>
                        <wps:cNvPr id="457485766" name="Flowchart: Terminator 12"/>
                        <wps:cNvSpPr/>
                        <wps:spPr>
                          <a:xfrm>
                            <a:off x="0" y="0"/>
                            <a:ext cx="2803585" cy="525780"/>
                          </a:xfrm>
                          <a:prstGeom prst="flowChartTerminator">
                            <a:avLst/>
                          </a:prstGeom>
                          <a:solidFill>
                            <a:srgbClr val="0082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37AD3" w14:textId="77777777" w:rsidR="00141D0C" w:rsidRPr="00141D0C" w:rsidRDefault="00141D0C" w:rsidP="00141D0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574320" name="Octagon 13"/>
                        <wps:cNvSpPr/>
                        <wps:spPr>
                          <a:xfrm>
                            <a:off x="0" y="0"/>
                            <a:ext cx="577850" cy="531359"/>
                          </a:xfrm>
                          <a:prstGeom prst="octag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65394" w14:textId="632EFDD1" w:rsidR="00141D0C" w:rsidRPr="00141D0C" w:rsidRDefault="00B7564B" w:rsidP="00141D0C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FC591" id="Group 21" o:spid="_x0000_s1070" style="position:absolute;margin-left:208.4pt;margin-top:91.7pt;width:340.95pt;height:39.95pt;z-index:251668480;mso-position-horizontal-relative:page;mso-position-vertical-relative:page;mso-width-relative:margin;mso-height-relative:margin" coordsize="28035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">
                <v:shape id="Flowchart: Terminator 12" o:spid="_x0000_s1071" type="#_x0000_t116" style="position:absolute;width:2803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" fillcolor="#0082b0" stroked="f" strokeweight="1pt">
                  <v:textbox>
                    <w:txbxContent>
                      <w:p w14:paraId="21337AD3" w14:textId="77777777" w:rsidR="00141D0C" w:rsidRPr="00141D0C" w:rsidRDefault="00141D0C" w:rsidP="00141D0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Octagon 13" o:spid="_x0000_s1072" type="#_x0000_t10" style="position:absolute;width:5778;height:5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" fillcolor="#c5e0b3 [1305]" stroked="f" strokeweight="1pt">
                  <v:textbox>
                    <w:txbxContent>
                      <w:p w14:paraId="29F65394" w14:textId="632EFDD1" w:rsidR="00141D0C" w:rsidRPr="00141D0C" w:rsidRDefault="00B7564B" w:rsidP="00141D0C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4666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10D2AB" wp14:editId="0BF102A4">
                <wp:simplePos x="0" y="0"/>
                <wp:positionH relativeFrom="page">
                  <wp:posOffset>379095</wp:posOffset>
                </wp:positionH>
                <wp:positionV relativeFrom="page">
                  <wp:posOffset>1162685</wp:posOffset>
                </wp:positionV>
                <wp:extent cx="2070340" cy="482600"/>
                <wp:effectExtent l="0" t="0" r="6350" b="0"/>
                <wp:wrapNone/>
                <wp:docPr id="130056465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340" cy="482600"/>
                          <a:chOff x="0" y="0"/>
                          <a:chExt cx="2070340" cy="482600"/>
                        </a:xfrm>
                      </wpg:grpSpPr>
                      <wpg:grpSp>
                        <wpg:cNvPr id="776950715" name="Group 15"/>
                        <wpg:cNvGrpSpPr/>
                        <wpg:grpSpPr>
                          <a:xfrm>
                            <a:off x="0" y="0"/>
                            <a:ext cx="2070340" cy="482600"/>
                            <a:chOff x="0" y="0"/>
                            <a:chExt cx="2372264" cy="525864"/>
                          </a:xfrm>
                        </wpg:grpSpPr>
                        <wps:wsp>
                          <wps:cNvPr id="1622200757" name="Flowchart: Terminator 12"/>
                          <wps:cNvSpPr/>
                          <wps:spPr>
                            <a:xfrm>
                              <a:off x="0" y="0"/>
                              <a:ext cx="2372264" cy="52586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0082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07B288" w14:textId="06CD39ED" w:rsidR="00141D0C" w:rsidRPr="00141D0C" w:rsidRDefault="00141D0C" w:rsidP="00141D0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337737" name="Octagon 13"/>
                          <wps:cNvSpPr/>
                          <wps:spPr>
                            <a:xfrm>
                              <a:off x="0" y="0"/>
                              <a:ext cx="577969" cy="525780"/>
                            </a:xfrm>
                            <a:prstGeom prst="octag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A4F72" w14:textId="54CDCBB7" w:rsidR="00141D0C" w:rsidRPr="00141D0C" w:rsidRDefault="00141D0C" w:rsidP="00141D0C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41D0C">
                                  <w:rPr>
                                    <w:rFonts w:ascii="Arial Black" w:hAnsi="Arial Blac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783562" name="Text Box 16"/>
                        <wps:cNvSpPr txBox="1"/>
                        <wps:spPr>
                          <a:xfrm>
                            <a:off x="560717" y="69011"/>
                            <a:ext cx="13525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518C" w14:textId="77777777" w:rsidR="00B7564B" w:rsidRPr="00B7564B" w:rsidRDefault="00B7564B" w:rsidP="00B7564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756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Introduction</w:t>
                              </w:r>
                            </w:p>
                            <w:p w14:paraId="7022417B" w14:textId="77777777" w:rsidR="00B7564B" w:rsidRPr="00B7564B" w:rsidRDefault="00B7564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0D2AB" id="_x0000_s1073" style="position:absolute;margin-left:29.85pt;margin-top:91.55pt;width:163pt;height:38pt;z-index:251673600;mso-position-horizontal-relative:page;mso-position-vertical-relative:page" coordsize="2070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">
                <v:group id="Group 15" o:spid="_x0000_s1074" style="position:absolute;width:20703;height:4826" coordsize="23722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">
                  <v:shape id="Flowchart: Terminator 12" o:spid="_x0000_s1075" type="#_x0000_t116" style="position:absolute;width:2372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" fillcolor="#0082b0" stroked="f" strokeweight="1pt">
                    <v:textbox>
                      <w:txbxContent>
                        <w:p w14:paraId="5707B288" w14:textId="06CD39ED" w:rsidR="00141D0C" w:rsidRPr="00141D0C" w:rsidRDefault="00141D0C" w:rsidP="00141D0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Octagon 13" o:spid="_x0000_s1076" type="#_x0000_t10" style="position:absolute;width:577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" fillcolor="#c5e0b3 [1305]" stroked="f" strokeweight="1pt">
                    <v:textbox>
                      <w:txbxContent>
                        <w:p w14:paraId="065A4F72" w14:textId="54CDCBB7" w:rsidR="00141D0C" w:rsidRPr="00141D0C" w:rsidRDefault="00141D0C" w:rsidP="00141D0C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141D0C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6" o:spid="_x0000_s1077" type="#_x0000_t202" style="position:absolute;left:5607;top:690;width:1352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" filled="f" stroked="f" strokeweight=".5pt">
                  <v:textbox>
                    <w:txbxContent>
                      <w:p w14:paraId="3984518C" w14:textId="77777777" w:rsidR="00B7564B" w:rsidRPr="00B7564B" w:rsidRDefault="00B7564B" w:rsidP="00B7564B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7564B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ntroduction</w:t>
                        </w:r>
                      </w:p>
                      <w:p w14:paraId="7022417B" w14:textId="77777777" w:rsidR="00B7564B" w:rsidRPr="00B7564B" w:rsidRDefault="00B7564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41D0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07C901" wp14:editId="321A4C1A">
                <wp:simplePos x="0" y="0"/>
                <wp:positionH relativeFrom="page">
                  <wp:posOffset>1704711</wp:posOffset>
                </wp:positionH>
                <wp:positionV relativeFrom="page">
                  <wp:posOffset>310515</wp:posOffset>
                </wp:positionV>
                <wp:extent cx="5730755" cy="500332"/>
                <wp:effectExtent l="0" t="0" r="0" b="0"/>
                <wp:wrapNone/>
                <wp:docPr id="10417788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755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B6D1C" w14:textId="444874FB" w:rsidR="00141D0C" w:rsidRPr="00141D0C" w:rsidRDefault="00141D0C" w:rsidP="00141D0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1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1D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ulti-Parameter Air Quality Monitoring System</w:t>
                            </w:r>
                          </w:p>
                          <w:p w14:paraId="44CE3EE4" w14:textId="77777777" w:rsidR="00141D0C" w:rsidRPr="00141D0C" w:rsidRDefault="00141D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C901" id="Text Box 8" o:spid="_x0000_s1078" type="#_x0000_t202" style="position:absolute;margin-left:134.25pt;margin-top:24.45pt;width:451.25pt;height:39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" filled="f" stroked="f" strokeweight=".5pt">
                <v:textbox>
                  <w:txbxContent>
                    <w:p w14:paraId="67DB6D1C" w14:textId="444874FB" w:rsidR="00141D0C" w:rsidRPr="00141D0C" w:rsidRDefault="00141D0C" w:rsidP="00141D0C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41D0C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41D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ulti-Parameter Air Quality Monitoring System</w:t>
                      </w:r>
                    </w:p>
                    <w:p w14:paraId="44CE3EE4" w14:textId="77777777" w:rsidR="00141D0C" w:rsidRPr="00141D0C" w:rsidRDefault="00141D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C7ABC" w:rsidSect="008123CA">
      <w:pgSz w:w="11340" w:h="12474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CA"/>
    <w:rsid w:val="00042FF3"/>
    <w:rsid w:val="000F5F4A"/>
    <w:rsid w:val="00141D0C"/>
    <w:rsid w:val="00156CC9"/>
    <w:rsid w:val="005811D5"/>
    <w:rsid w:val="00593106"/>
    <w:rsid w:val="00622157"/>
    <w:rsid w:val="00711F50"/>
    <w:rsid w:val="00772430"/>
    <w:rsid w:val="008123CA"/>
    <w:rsid w:val="00882E2E"/>
    <w:rsid w:val="008B18C5"/>
    <w:rsid w:val="00A4666C"/>
    <w:rsid w:val="00B7564B"/>
    <w:rsid w:val="00C60268"/>
    <w:rsid w:val="00EC3585"/>
    <w:rsid w:val="00EF5CAC"/>
    <w:rsid w:val="00F34D0C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D946"/>
  <w15:chartTrackingRefBased/>
  <w15:docId w15:val="{686CEE71-3A43-483A-9D98-FA965925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C9"/>
  </w:style>
  <w:style w:type="paragraph" w:styleId="Heading1">
    <w:name w:val="heading 1"/>
    <w:basedOn w:val="Normal"/>
    <w:next w:val="Normal"/>
    <w:link w:val="Heading1Char"/>
    <w:uiPriority w:val="9"/>
    <w:qFormat/>
    <w:rsid w:val="00812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3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3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3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3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3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3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3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3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3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3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AQI%20and%20Lat%20Long%20of%20Countri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QI and Lat Long of Countries.xlsx]A 6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 6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C3B-4129-98BA-CB29410C61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C3B-4129-98BA-CB29410C61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C3B-4129-98BA-CB29410C61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C3B-4129-98BA-CB29410C61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C3B-4129-98BA-CB29410C61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C3B-4129-98BA-CB29410C61E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C3B-4129-98BA-CB29410C61E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FC3B-4129-98BA-CB29410C61E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FC3B-4129-98BA-CB29410C61E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FC3B-4129-98BA-CB29410C61E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C3B-4129-98BA-CB29410C61E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C3B-4129-98BA-CB29410C61E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C3B-4129-98BA-CB29410C61E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C3B-4129-98BA-CB29410C61E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C3B-4129-98BA-CB29410C61E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C3B-4129-98BA-CB29410C61E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C3B-4129-98BA-CB29410C61E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FC3B-4129-98BA-CB29410C61EE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FC3B-4129-98BA-CB29410C61EE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FC3B-4129-98BA-CB29410C6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 6'!$A$4:$A$13</c:f>
              <c:strCache>
                <c:ptCount val="10"/>
                <c:pt idx="0">
                  <c:v>Sardulgarh</c:v>
                </c:pt>
                <c:pt idx="1">
                  <c:v>Nohar</c:v>
                </c:pt>
                <c:pt idx="2">
                  <c:v>Boksburg</c:v>
                </c:pt>
                <c:pt idx="3">
                  <c:v>Durango</c:v>
                </c:pt>
                <c:pt idx="4">
                  <c:v>Pokaran</c:v>
                </c:pt>
                <c:pt idx="5">
                  <c:v>Hasanpur</c:v>
                </c:pt>
                <c:pt idx="6">
                  <c:v>Jalalabad</c:v>
                </c:pt>
                <c:pt idx="7">
                  <c:v>Malaut</c:v>
                </c:pt>
                <c:pt idx="8">
                  <c:v>Tynda</c:v>
                </c:pt>
                <c:pt idx="9">
                  <c:v>Ratangarh</c:v>
                </c:pt>
              </c:strCache>
            </c:strRef>
          </c:cat>
          <c:val>
            <c:numRef>
              <c:f>'A 6'!$B$4:$B$13</c:f>
              <c:numCache>
                <c:formatCode>General</c:formatCode>
                <c:ptCount val="10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487</c:v>
                </c:pt>
                <c:pt idx="8">
                  <c:v>475</c:v>
                </c:pt>
                <c:pt idx="9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C3B-4129-98BA-CB29410C61E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1143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5B2D-E038-4AC4-9789-130AE423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fiqur Rahman</dc:creator>
  <cp:keywords/>
  <dc:description/>
  <cp:lastModifiedBy>Toufiqur Rahman</cp:lastModifiedBy>
  <cp:revision>1</cp:revision>
  <cp:lastPrinted>2025-01-27T12:13:00Z</cp:lastPrinted>
  <dcterms:created xsi:type="dcterms:W3CDTF">2025-01-27T09:39:00Z</dcterms:created>
  <dcterms:modified xsi:type="dcterms:W3CDTF">2025-01-27T12:14:00Z</dcterms:modified>
</cp:coreProperties>
</file>